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A1" w:rsidRPr="00DF5075" w:rsidRDefault="00A205A1" w:rsidP="00DF5075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F5075">
        <w:rPr>
          <w:rFonts w:ascii="Times New Roman" w:hAnsi="Times New Roman" w:cs="Times New Roman"/>
          <w:b/>
          <w:sz w:val="30"/>
          <w:szCs w:val="30"/>
        </w:rPr>
        <w:t>FORMULÁR NA ODSTÚPENIE SPOTREBITEĽA OD ZMLUVY</w:t>
      </w:r>
    </w:p>
    <w:p w:rsidR="00A205A1" w:rsidRPr="00DF5075" w:rsidRDefault="00A205A1" w:rsidP="00DF5075">
      <w:pPr>
        <w:pStyle w:val="Bezmezer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F5075">
        <w:rPr>
          <w:rFonts w:ascii="Times New Roman" w:hAnsi="Times New Roman" w:cs="Times New Roman"/>
          <w:sz w:val="24"/>
        </w:rPr>
        <w:t>(vyplňte a zašlite tento formulár len v prípade, že si želáte odstúpiť od zmluvy)</w:t>
      </w:r>
    </w:p>
    <w:p w:rsidR="00DF5075" w:rsidRDefault="00DF5075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</w:p>
    <w:p w:rsidR="00DF5075" w:rsidRPr="00DF5075" w:rsidRDefault="00A205A1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DF5075">
        <w:rPr>
          <w:rFonts w:ascii="Times New Roman" w:hAnsi="Times New Roman" w:cs="Times New Roman"/>
          <w:sz w:val="24"/>
        </w:rPr>
        <w:t>Komu</w:t>
      </w:r>
      <w:r w:rsidR="00DF5075" w:rsidRPr="00DF5075">
        <w:rPr>
          <w:rFonts w:ascii="Times New Roman" w:hAnsi="Times New Roman" w:cs="Times New Roman"/>
          <w:sz w:val="24"/>
        </w:rPr>
        <w:t xml:space="preserve"> (predajca)</w:t>
      </w:r>
      <w:r w:rsidR="00A5650C" w:rsidRPr="00DF5075">
        <w:rPr>
          <w:rFonts w:ascii="Times New Roman" w:hAnsi="Times New Roman" w:cs="Times New Roman"/>
          <w:sz w:val="24"/>
        </w:rPr>
        <w:t xml:space="preserve">:  </w:t>
      </w:r>
    </w:p>
    <w:p w:rsidR="00A5650C" w:rsidRPr="00DF5075" w:rsidRDefault="00DF5075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DF5075">
        <w:rPr>
          <w:rFonts w:ascii="Times New Roman" w:hAnsi="Times New Roman" w:cs="Times New Roman"/>
          <w:sz w:val="24"/>
        </w:rPr>
        <w:t>Názov firmy:</w:t>
      </w:r>
      <w:r w:rsidR="00A5650C" w:rsidRPr="00DF5075">
        <w:rPr>
          <w:rFonts w:ascii="Times New Roman" w:hAnsi="Times New Roman" w:cs="Times New Roman"/>
          <w:sz w:val="24"/>
        </w:rPr>
        <w:br/>
      </w:r>
      <w:r w:rsidRPr="00DF5075">
        <w:rPr>
          <w:rFonts w:ascii="Times New Roman" w:hAnsi="Times New Roman" w:cs="Times New Roman"/>
          <w:sz w:val="24"/>
        </w:rPr>
        <w:t xml:space="preserve">Adresa: </w:t>
      </w:r>
      <w:r w:rsidR="00A5650C" w:rsidRPr="00DF5075">
        <w:rPr>
          <w:rFonts w:ascii="Times New Roman" w:hAnsi="Times New Roman" w:cs="Times New Roman"/>
          <w:sz w:val="24"/>
        </w:rPr>
        <w:br/>
      </w:r>
      <w:r w:rsidRPr="00DF5075">
        <w:rPr>
          <w:rFonts w:ascii="Times New Roman" w:hAnsi="Times New Roman" w:cs="Times New Roman"/>
          <w:sz w:val="24"/>
        </w:rPr>
        <w:t>PSČ/Mesto:</w:t>
      </w:r>
      <w:r w:rsidR="00A5650C" w:rsidRPr="00DF5075">
        <w:rPr>
          <w:rFonts w:ascii="Times New Roman" w:hAnsi="Times New Roman" w:cs="Times New Roman"/>
          <w:sz w:val="24"/>
        </w:rPr>
        <w:br/>
      </w:r>
    </w:p>
    <w:p w:rsidR="00DF5075" w:rsidRPr="00DF5075" w:rsidRDefault="00DF5075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DF5075">
        <w:rPr>
          <w:rFonts w:ascii="Times New Roman" w:hAnsi="Times New Roman" w:cs="Times New Roman"/>
          <w:sz w:val="24"/>
        </w:rPr>
        <w:t>Číslo objednávky:........................</w:t>
      </w:r>
      <w:r w:rsidR="00A5650C" w:rsidRPr="00DF5075">
        <w:rPr>
          <w:rFonts w:ascii="Times New Roman" w:hAnsi="Times New Roman" w:cs="Times New Roman"/>
          <w:sz w:val="24"/>
        </w:rPr>
        <w:br/>
      </w:r>
      <w:r w:rsidR="00A205A1" w:rsidRPr="00DF5075">
        <w:rPr>
          <w:rFonts w:ascii="Times New Roman" w:hAnsi="Times New Roman" w:cs="Times New Roman"/>
          <w:sz w:val="24"/>
        </w:rPr>
        <w:t>Týmto oznamujem, že odstupujem od zmluvy</w:t>
      </w:r>
      <w:r w:rsidRPr="00DF5075">
        <w:rPr>
          <w:rFonts w:ascii="Times New Roman" w:hAnsi="Times New Roman" w:cs="Times New Roman"/>
          <w:sz w:val="24"/>
        </w:rPr>
        <w:t xml:space="preserve"> na tento tovar</w:t>
      </w:r>
      <w:r w:rsidR="00A5650C" w:rsidRPr="00DF5075">
        <w:rPr>
          <w:rFonts w:ascii="Times New Roman" w:hAnsi="Times New Roman" w:cs="Times New Roman"/>
          <w:sz w:val="24"/>
        </w:rPr>
        <w:t>:</w:t>
      </w:r>
      <w:r w:rsidRPr="00DF5075">
        <w:rPr>
          <w:rFonts w:ascii="Times New Roman" w:hAnsi="Times New Roman" w:cs="Times New Roman"/>
          <w:sz w:val="24"/>
        </w:rPr>
        <w:t xml:space="preserve"> </w:t>
      </w:r>
      <w:r w:rsidR="00A5650C" w:rsidRPr="00DF5075">
        <w:rPr>
          <w:rFonts w:ascii="Times New Roman" w:hAnsi="Times New Roman" w:cs="Times New Roman"/>
          <w:sz w:val="24"/>
        </w:rPr>
        <w:t>.....................................</w:t>
      </w:r>
      <w:r w:rsidRPr="00DF5075">
        <w:rPr>
          <w:rFonts w:ascii="Times New Roman" w:hAnsi="Times New Roman" w:cs="Times New Roman"/>
          <w:sz w:val="24"/>
        </w:rPr>
        <w:t>........</w:t>
      </w:r>
    </w:p>
    <w:p w:rsidR="00DF5075" w:rsidRPr="00DF5075" w:rsidRDefault="00DF5075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DF5075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</w:t>
      </w:r>
    </w:p>
    <w:p w:rsidR="00DF5075" w:rsidRPr="00DF5075" w:rsidRDefault="00DF5075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DF5075">
        <w:rPr>
          <w:rFonts w:ascii="Times New Roman" w:hAnsi="Times New Roman" w:cs="Times New Roman"/>
          <w:sz w:val="24"/>
        </w:rPr>
        <w:t>Dátum objednávky/dátum prijatia:........................................................................................</w:t>
      </w:r>
    </w:p>
    <w:p w:rsidR="00DF5075" w:rsidRPr="00DF5075" w:rsidRDefault="00DF5075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DF5075">
        <w:rPr>
          <w:rFonts w:ascii="Times New Roman" w:hAnsi="Times New Roman" w:cs="Times New Roman"/>
          <w:sz w:val="24"/>
        </w:rPr>
        <w:t>Meno a priezvisko spotrebiteľa:............................................................................................</w:t>
      </w:r>
    </w:p>
    <w:p w:rsidR="00DF5075" w:rsidRPr="00DF5075" w:rsidRDefault="00DF5075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DF5075">
        <w:rPr>
          <w:rFonts w:ascii="Times New Roman" w:hAnsi="Times New Roman" w:cs="Times New Roman"/>
          <w:sz w:val="24"/>
        </w:rPr>
        <w:t>Adresa spotrebiteľa:..............................................................................................................</w:t>
      </w:r>
    </w:p>
    <w:p w:rsidR="001766A3" w:rsidRDefault="001766A3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DF5075">
        <w:rPr>
          <w:rFonts w:ascii="Times New Roman" w:hAnsi="Times New Roman" w:cs="Times New Roman"/>
          <w:sz w:val="24"/>
        </w:rPr>
        <w:t xml:space="preserve">Spolu s tovarom Vám zasielam aj </w:t>
      </w:r>
      <w:r w:rsidR="00DF5075" w:rsidRPr="00DF5075">
        <w:rPr>
          <w:rFonts w:ascii="Times New Roman" w:hAnsi="Times New Roman" w:cs="Times New Roman"/>
          <w:sz w:val="24"/>
        </w:rPr>
        <w:t>faktúru</w:t>
      </w:r>
      <w:r w:rsidRPr="00DF5075">
        <w:rPr>
          <w:rFonts w:ascii="Times New Roman" w:hAnsi="Times New Roman" w:cs="Times New Roman"/>
          <w:sz w:val="24"/>
        </w:rPr>
        <w:t>:..........................................</w:t>
      </w:r>
    </w:p>
    <w:p w:rsidR="00DF5075" w:rsidRDefault="00AE51F7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účtu kam zaslať peniaze:..............................................................................</w:t>
      </w:r>
    </w:p>
    <w:p w:rsidR="00AE51F7" w:rsidRDefault="00AE51F7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F5075" w:rsidRDefault="00DF5075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DF5075">
        <w:rPr>
          <w:rFonts w:ascii="Times New Roman" w:hAnsi="Times New Roman" w:cs="Times New Roman"/>
          <w:sz w:val="24"/>
        </w:rPr>
        <w:t>Dátum:................................</w:t>
      </w:r>
    </w:p>
    <w:p w:rsidR="00DF5075" w:rsidRDefault="00DF5075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</w:p>
    <w:p w:rsidR="00DF5075" w:rsidRDefault="00DF5075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</w:p>
    <w:p w:rsidR="00DF5075" w:rsidRPr="00DF5075" w:rsidRDefault="00DF5075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DF5075">
        <w:rPr>
          <w:rFonts w:ascii="Times New Roman" w:hAnsi="Times New Roman" w:cs="Times New Roman"/>
          <w:sz w:val="24"/>
        </w:rPr>
        <w:t>Podpis spotrebiteľa(iba ak sa podáva v listinnej podobe):...................................................</w:t>
      </w:r>
    </w:p>
    <w:p w:rsidR="00DF5075" w:rsidRPr="00DF5075" w:rsidRDefault="00DF5075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</w:p>
    <w:p w:rsidR="00DF5075" w:rsidRPr="00DF5075" w:rsidRDefault="00DF5075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</w:p>
    <w:p w:rsidR="00DF5075" w:rsidRDefault="00A205A1" w:rsidP="00DF5075">
      <w:pPr>
        <w:pStyle w:val="l2"/>
      </w:pPr>
      <w:r>
        <w:t xml:space="preserve"> </w:t>
      </w:r>
    </w:p>
    <w:p w:rsidR="00DE79E4" w:rsidRPr="00A205A1" w:rsidRDefault="00DE79E4" w:rsidP="00A205A1"/>
    <w:sectPr w:rsidR="00DE79E4" w:rsidRPr="00A205A1" w:rsidSect="00BA2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5A1"/>
    <w:rsid w:val="001766A3"/>
    <w:rsid w:val="001A33F2"/>
    <w:rsid w:val="004C034B"/>
    <w:rsid w:val="00996198"/>
    <w:rsid w:val="009C2504"/>
    <w:rsid w:val="00A205A1"/>
    <w:rsid w:val="00A5650C"/>
    <w:rsid w:val="00AE51F7"/>
    <w:rsid w:val="00D648AF"/>
    <w:rsid w:val="00DC5D36"/>
    <w:rsid w:val="00DE79E4"/>
    <w:rsid w:val="00DF5075"/>
    <w:rsid w:val="00F9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5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2">
    <w:name w:val="l2"/>
    <w:basedOn w:val="Normln"/>
    <w:rsid w:val="00A2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1">
    <w:name w:val="l1"/>
    <w:basedOn w:val="Normln"/>
    <w:rsid w:val="00A2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A5650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F50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E478-6C7F-434C-8FFB-3C721419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B</cp:lastModifiedBy>
  <cp:revision>4</cp:revision>
  <cp:lastPrinted>2014-07-09T07:03:00Z</cp:lastPrinted>
  <dcterms:created xsi:type="dcterms:W3CDTF">2015-01-30T14:42:00Z</dcterms:created>
  <dcterms:modified xsi:type="dcterms:W3CDTF">2015-01-30T14:44:00Z</dcterms:modified>
</cp:coreProperties>
</file>